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4323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07678E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C09BC18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</w:t>
      </w:r>
    </w:p>
    <w:p w14:paraId="6C81ADC5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и радиоэлектроники»</w:t>
      </w:r>
    </w:p>
    <w:p w14:paraId="45F4629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7716C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Специальность «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B23EB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1CCB91" w14:textId="77777777" w:rsidR="008620FF" w:rsidRP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1ABA78C2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B76059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F8272C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Учебная дисциплина </w:t>
      </w:r>
      <w:r w:rsidR="00CB2C68" w:rsidRPr="002F191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B2C68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A03B21A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D4779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FCEE7E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561D4F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AF28C1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BB51C6" w14:textId="77777777" w:rsidR="008620FF" w:rsidRPr="002F191C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0E3CF4B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84FDE0" w14:textId="57604ED4" w:rsidR="008620FF" w:rsidRPr="003038E6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D52BA" w:rsidRPr="003038E6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3B6B2666" w14:textId="34FE9D88" w:rsidR="00A24B80" w:rsidRDefault="00A24B80" w:rsidP="00C27C3F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AC3F2B">
        <w:rPr>
          <w:rFonts w:ascii="Times New Roman" w:eastAsia="Times New Roman" w:hAnsi="Times New Roman" w:cs="Times New Roman"/>
          <w:sz w:val="28"/>
          <w:lang w:val="ru-RU"/>
        </w:rPr>
        <w:t>«</w:t>
      </w:r>
      <w:r w:rsidR="003038E6" w:rsidRPr="003038E6">
        <w:rPr>
          <w:rFonts w:ascii="Times New Roman" w:hAnsi="Times New Roman" w:cs="Times New Roman"/>
          <w:sz w:val="28"/>
          <w:szCs w:val="28"/>
          <w:lang w:val="ru-RU"/>
        </w:rPr>
        <w:t>Циклические алгоритмы</w:t>
      </w:r>
      <w:r w:rsidRPr="00AC3F2B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14:paraId="652706B8" w14:textId="18ACE030" w:rsidR="00C27C3F" w:rsidRP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2539A420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A2CF4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7B5180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F2729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2011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8F9B3A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2E6CD" w14:textId="66BD05BF" w:rsidR="008620FF" w:rsidRPr="00CB2C68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191C">
        <w:rPr>
          <w:rFonts w:ascii="Times New Roman" w:hAnsi="Times New Roman" w:cs="Times New Roman"/>
          <w:sz w:val="28"/>
          <w:szCs w:val="28"/>
          <w:lang w:val="ru-RU"/>
        </w:rPr>
        <w:t>Подготовил</w:t>
      </w:r>
      <w:r w:rsidR="008620FF"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A24B80">
        <w:rPr>
          <w:rFonts w:ascii="Times New Roman" w:hAnsi="Times New Roman" w:cs="Times New Roman"/>
          <w:sz w:val="28"/>
          <w:szCs w:val="28"/>
          <w:lang w:val="ru-RU"/>
        </w:rPr>
        <w:t>Абакумов Г.Е.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9CFB1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8CF0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550A73A4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033458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FBDEAC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A49FF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5897D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484FAF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5CD28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C568B" w14:textId="77777777" w:rsidR="00C27C3F" w:rsidRPr="00E206A7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0D242" w14:textId="77777777" w:rsidR="009903CF" w:rsidRPr="002F191C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F1DEB" w14:textId="77777777" w:rsidR="000C3F2B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14:paraId="2FCBA899" w14:textId="68E8F20B" w:rsidR="00CB2C68" w:rsidRPr="00ED52BA" w:rsidRDefault="00AF2A83" w:rsidP="00ED52B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</w:t>
      </w:r>
      <w:r w:rsidR="00C27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2BA" w:rsidRPr="00ED52BA">
        <w:rPr>
          <w:rFonts w:ascii="Times New Roman" w:hAnsi="Times New Roman" w:cs="Times New Roman"/>
          <w:sz w:val="28"/>
          <w:szCs w:val="28"/>
          <w:lang w:val="ru-RU"/>
        </w:rPr>
        <w:t>сформировать умения разрабатывать программы с использованием операторов выбора, цикла, передачи управления.</w:t>
      </w:r>
    </w:p>
    <w:p w14:paraId="078B5E1D" w14:textId="3964FD3B" w:rsidR="00ED52BA" w:rsidRDefault="00AF2A83" w:rsidP="00ED52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Задание: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2BA" w:rsidRPr="00ED52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о натуральное </w:t>
      </w:r>
      <w:r w:rsidR="00ED52BA" w:rsidRPr="00ED52BA">
        <w:rPr>
          <w:rFonts w:ascii="Times New Roman" w:eastAsia="Times New Roman" w:hAnsi="Times New Roman" w:cs="Times New Roman"/>
          <w:sz w:val="28"/>
          <w:szCs w:val="28"/>
        </w:rPr>
        <w:t>n</w:t>
      </w:r>
      <w:r w:rsidR="00ED52BA" w:rsidRPr="00ED52BA">
        <w:rPr>
          <w:rFonts w:ascii="Times New Roman" w:eastAsia="Times New Roman" w:hAnsi="Times New Roman" w:cs="Times New Roman"/>
          <w:sz w:val="28"/>
          <w:szCs w:val="28"/>
          <w:lang w:val="ru-RU"/>
        </w:rPr>
        <w:t>. Вычислить:</w:t>
      </w:r>
    </w:p>
    <w:p w14:paraId="08A63F6D" w14:textId="77777777" w:rsidR="00ED52BA" w:rsidRDefault="00ED52BA" w:rsidP="00ED52B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17798F">
        <w:rPr>
          <w:rFonts w:ascii="Times New Roman" w:eastAsia="Times New Roman" w:hAnsi="Times New Roman" w:cs="Times New Roman"/>
          <w:noProof/>
          <w:sz w:val="24"/>
          <w:lang w:val="ru-RU"/>
        </w:rPr>
        <w:drawing>
          <wp:inline distT="0" distB="0" distL="0" distR="0" wp14:anchorId="3A78EF33" wp14:editId="4C7D3E09">
            <wp:extent cx="2924583" cy="75258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F79C" w14:textId="77777777" w:rsidR="00ED52BA" w:rsidRPr="00ED52BA" w:rsidRDefault="00ED52BA" w:rsidP="00ED52BA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798F">
        <w:rPr>
          <w:rFonts w:ascii="Times New Roman" w:eastAsia="Times New Roman" w:hAnsi="Times New Roman" w:cs="Times New Roman"/>
          <w:sz w:val="24"/>
          <w:lang w:val="ru-RU"/>
        </w:rPr>
        <w:t xml:space="preserve">            </w:t>
      </w:r>
      <w:r w:rsidRPr="00ED52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числить сумму ряда с заданной степенью точности </w:t>
      </w:r>
      <w:r w:rsidRPr="00ED52B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ED52B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DB712A8" w14:textId="77777777" w:rsidR="00ED52BA" w:rsidRDefault="00ED52BA" w:rsidP="00ED52BA">
      <w:pPr>
        <w:spacing w:after="0"/>
        <w:rPr>
          <w:rFonts w:ascii="Times New Roman" w:eastAsia="Times New Roman" w:hAnsi="Times New Roman" w:cs="Times New Roman"/>
          <w:sz w:val="24"/>
          <w:lang w:val="ru-RU"/>
        </w:rPr>
      </w:pPr>
      <w:r w:rsidRPr="0017798F">
        <w:rPr>
          <w:rFonts w:ascii="Times New Roman" w:eastAsia="Times New Roman" w:hAnsi="Times New Roman" w:cs="Times New Roman"/>
          <w:noProof/>
          <w:sz w:val="24"/>
          <w:lang w:val="ru-RU"/>
        </w:rPr>
        <w:drawing>
          <wp:inline distT="0" distB="0" distL="0" distR="0" wp14:anchorId="7BC1CD30" wp14:editId="54E9962F">
            <wp:extent cx="2962688" cy="70494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9C6A" w14:textId="77777777" w:rsidR="00A24B80" w:rsidRPr="00885404" w:rsidRDefault="00A24B80" w:rsidP="00A24B8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FCF635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A31515"/>
          <w:sz w:val="28"/>
          <w:szCs w:val="28"/>
        </w:rPr>
        <w:t>&lt;iostream&gt;</w:t>
      </w:r>
    </w:p>
    <w:p w14:paraId="5E7E0EDE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F85EF0">
        <w:rPr>
          <w:rFonts w:ascii="Times New Roman" w:hAnsi="Times New Roman" w:cs="Times New Roman"/>
          <w:color w:val="A31515"/>
          <w:sz w:val="28"/>
          <w:szCs w:val="28"/>
        </w:rPr>
        <w:t>cmath</w:t>
      </w:r>
      <w:proofErr w:type="spellEnd"/>
      <w:r w:rsidRPr="00F85EF0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250D3CA8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DCC2FD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std;</w:t>
      </w:r>
    </w:p>
    <w:p w14:paraId="3B31221A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F61024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D626F9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series_</w:t>
      </w:r>
      <w:proofErr w:type="gram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value</w:t>
      </w:r>
      <w:proofErr w:type="spellEnd"/>
      <w:r w:rsidRPr="00F85EF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F85EF0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1AA1D588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5EF0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pow(</w:t>
      </w:r>
      <w:proofErr w:type="gramEnd"/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-1, </w:t>
      </w:r>
      <w:r w:rsidRPr="00F85EF0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) * </w:t>
      </w:r>
      <w:r w:rsidRPr="00F85EF0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/ pow((1 + pow(</w:t>
      </w:r>
      <w:r w:rsidRPr="00F85EF0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>, 3)), 2);</w:t>
      </w:r>
    </w:p>
    <w:p w14:paraId="4D89894A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064AF47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A51701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F85EF0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55703D88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85EF0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degree; </w:t>
      </w:r>
    </w:p>
    <w:p w14:paraId="4DF55EC6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1C000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A31515"/>
          <w:sz w:val="28"/>
          <w:szCs w:val="28"/>
        </w:rPr>
        <w:t>"Enter exponent: "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F85E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6F9352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degree;</w:t>
      </w:r>
    </w:p>
    <w:p w14:paraId="35738A08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831532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5EF0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answer = 3;</w:t>
      </w:r>
    </w:p>
    <w:p w14:paraId="3BD0F329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5EF0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85EF0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= 2; </w:t>
      </w:r>
      <w:proofErr w:type="spell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&lt;= degree; </w:t>
      </w:r>
      <w:proofErr w:type="spell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F85EF0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5A0D371F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answer *= 2 + (1 / </w:t>
      </w:r>
      <w:proofErr w:type="spell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F85EF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8088830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A5D70CF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BD60BC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5EF0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(degree &gt; 0) </w:t>
      </w:r>
      <w:proofErr w:type="spell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A31515"/>
          <w:sz w:val="28"/>
          <w:szCs w:val="28"/>
        </w:rPr>
        <w:t>"Answer: "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answer </w:t>
      </w:r>
      <w:r w:rsidRPr="00F85EF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F85EF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34D43B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5EF0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F85E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F85E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85EF0">
        <w:rPr>
          <w:rFonts w:ascii="Times New Roman" w:hAnsi="Times New Roman" w:cs="Times New Roman"/>
          <w:color w:val="008080"/>
          <w:sz w:val="28"/>
          <w:szCs w:val="28"/>
          <w:lang w:val="ru-RU"/>
        </w:rPr>
        <w:t>&lt;&lt;</w:t>
      </w:r>
      <w:r w:rsidRPr="00F85E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85EF0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F85EF0">
        <w:rPr>
          <w:rFonts w:ascii="Times New Roman" w:hAnsi="Times New Roman" w:cs="Times New Roman"/>
          <w:color w:val="A31515"/>
          <w:sz w:val="28"/>
          <w:szCs w:val="28"/>
        </w:rPr>
        <w:t>Incorrect</w:t>
      </w:r>
      <w:r w:rsidRPr="00F85EF0">
        <w:rPr>
          <w:rFonts w:ascii="Times New Roman" w:hAnsi="Times New Roman" w:cs="Times New Roman"/>
          <w:color w:val="A31515"/>
          <w:sz w:val="28"/>
          <w:szCs w:val="28"/>
          <w:lang w:val="ru-RU"/>
        </w:rPr>
        <w:t xml:space="preserve"> </w:t>
      </w:r>
      <w:r w:rsidRPr="00F85EF0">
        <w:rPr>
          <w:rFonts w:ascii="Times New Roman" w:hAnsi="Times New Roman" w:cs="Times New Roman"/>
          <w:color w:val="A31515"/>
          <w:sz w:val="28"/>
          <w:szCs w:val="28"/>
        </w:rPr>
        <w:t>input</w:t>
      </w:r>
      <w:r w:rsidRPr="00F85EF0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F85EF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76BE9D4B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A5397D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29B31F9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85EF0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//Вычислить сумму ряда с заданной степенью </w:t>
      </w:r>
      <w:proofErr w:type="gramStart"/>
      <w:r w:rsidRPr="00F85EF0">
        <w:rPr>
          <w:rFonts w:ascii="Times New Roman" w:hAnsi="Times New Roman" w:cs="Times New Roman"/>
          <w:color w:val="008000"/>
          <w:sz w:val="28"/>
          <w:szCs w:val="28"/>
          <w:lang w:val="ru-RU"/>
        </w:rPr>
        <w:t>точности</w:t>
      </w:r>
      <w:proofErr w:type="gramEnd"/>
      <w:r w:rsidRPr="00F85EF0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а</w:t>
      </w:r>
    </w:p>
    <w:p w14:paraId="36D8F4D3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85EF0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a = 0.001f;</w:t>
      </w:r>
    </w:p>
    <w:p w14:paraId="3C35148D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5EF0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n = 0;</w:t>
      </w:r>
    </w:p>
    <w:p w14:paraId="5B622D27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5EF0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sum = 0;</w:t>
      </w:r>
    </w:p>
    <w:p w14:paraId="606B1964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5EF0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current, previous;</w:t>
      </w:r>
    </w:p>
    <w:p w14:paraId="07BA0492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4E1675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urrent = </w:t>
      </w:r>
      <w:proofErr w:type="spell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series_value</w:t>
      </w:r>
      <w:proofErr w:type="spellEnd"/>
      <w:r w:rsidRPr="00F85EF0">
        <w:rPr>
          <w:rFonts w:ascii="Times New Roman" w:hAnsi="Times New Roman" w:cs="Times New Roman"/>
          <w:color w:val="000000"/>
          <w:sz w:val="28"/>
          <w:szCs w:val="28"/>
        </w:rPr>
        <w:t>(n);</w:t>
      </w:r>
    </w:p>
    <w:p w14:paraId="7CC02991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sum += current;</w:t>
      </w:r>
    </w:p>
    <w:p w14:paraId="7307A02D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  <w:t>n++;</w:t>
      </w:r>
    </w:p>
    <w:p w14:paraId="0698CBF9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5EF0">
        <w:rPr>
          <w:rFonts w:ascii="Times New Roman" w:hAnsi="Times New Roman" w:cs="Times New Roman"/>
          <w:color w:val="0000FF"/>
          <w:sz w:val="28"/>
          <w:szCs w:val="28"/>
        </w:rPr>
        <w:t>do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2ED5B90B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  <w:t>previous = current;</w:t>
      </w:r>
    </w:p>
    <w:p w14:paraId="5828AD91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urrent = </w:t>
      </w:r>
      <w:proofErr w:type="spell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series_value</w:t>
      </w:r>
      <w:proofErr w:type="spellEnd"/>
      <w:r w:rsidRPr="00F85EF0">
        <w:rPr>
          <w:rFonts w:ascii="Times New Roman" w:hAnsi="Times New Roman" w:cs="Times New Roman"/>
          <w:color w:val="000000"/>
          <w:sz w:val="28"/>
          <w:szCs w:val="28"/>
        </w:rPr>
        <w:t>(n);</w:t>
      </w:r>
    </w:p>
    <w:p w14:paraId="2B9773F6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  <w:t>sum += current;</w:t>
      </w:r>
    </w:p>
    <w:p w14:paraId="6C486780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  <w:t>n++;</w:t>
      </w:r>
    </w:p>
    <w:p w14:paraId="30B7901D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r w:rsidRPr="00F85EF0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abs(</w:t>
      </w:r>
      <w:proofErr w:type="gramEnd"/>
      <w:r w:rsidRPr="00F85EF0">
        <w:rPr>
          <w:rFonts w:ascii="Times New Roman" w:hAnsi="Times New Roman" w:cs="Times New Roman"/>
          <w:color w:val="000000"/>
          <w:sz w:val="28"/>
          <w:szCs w:val="28"/>
        </w:rPr>
        <w:t>current - previous) &gt; a);</w:t>
      </w:r>
    </w:p>
    <w:p w14:paraId="0D2070B2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900D12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85EF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A31515"/>
          <w:sz w:val="28"/>
          <w:szCs w:val="28"/>
        </w:rPr>
        <w:t>"\n\n\n"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A31515"/>
          <w:sz w:val="28"/>
          <w:szCs w:val="28"/>
        </w:rPr>
        <w:t>"Sum of series: "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EF0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F85EF0">
        <w:rPr>
          <w:rFonts w:ascii="Times New Roman" w:hAnsi="Times New Roman" w:cs="Times New Roman"/>
          <w:color w:val="000000"/>
          <w:sz w:val="28"/>
          <w:szCs w:val="28"/>
        </w:rPr>
        <w:t xml:space="preserve"> sum;</w:t>
      </w:r>
    </w:p>
    <w:p w14:paraId="21522C0E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6870D79F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0CD3FD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</w:rPr>
        <w:tab/>
        <w:t>system</w:t>
      </w:r>
      <w:r w:rsidRPr="00F85EF0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F85EF0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F85EF0">
        <w:rPr>
          <w:rFonts w:ascii="Times New Roman" w:hAnsi="Times New Roman" w:cs="Times New Roman"/>
          <w:color w:val="A31515"/>
          <w:sz w:val="28"/>
          <w:szCs w:val="28"/>
        </w:rPr>
        <w:t>pause</w:t>
      </w:r>
      <w:r w:rsidRPr="00F85EF0">
        <w:rPr>
          <w:rFonts w:ascii="Times New Roman" w:hAnsi="Times New Roman" w:cs="Times New Roman"/>
          <w:color w:val="A31515"/>
          <w:sz w:val="28"/>
          <w:szCs w:val="28"/>
          <w:lang w:val="ru-RU"/>
        </w:rPr>
        <w:t>&gt;</w:t>
      </w:r>
      <w:proofErr w:type="spellStart"/>
      <w:r w:rsidRPr="00F85EF0">
        <w:rPr>
          <w:rFonts w:ascii="Times New Roman" w:hAnsi="Times New Roman" w:cs="Times New Roman"/>
          <w:color w:val="A31515"/>
          <w:sz w:val="28"/>
          <w:szCs w:val="28"/>
        </w:rPr>
        <w:t>nul</w:t>
      </w:r>
      <w:proofErr w:type="spellEnd"/>
      <w:r w:rsidRPr="00F85EF0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F85EF0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14:paraId="232D79F6" w14:textId="77777777" w:rsidR="00ED52BA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85EF0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F85E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;</w:t>
      </w:r>
    </w:p>
    <w:p w14:paraId="1F46CBAE" w14:textId="665970AB" w:rsidR="002F191C" w:rsidRPr="00F85EF0" w:rsidRDefault="00ED52BA" w:rsidP="00ED5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85EF0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14:paraId="05E3CB43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4D2E91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E78EB0" w14:textId="5135754E" w:rsidR="009903CF" w:rsidRDefault="00C27C3F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.</w:t>
      </w:r>
    </w:p>
    <w:p w14:paraId="0759AF56" w14:textId="44283874" w:rsidR="00C27C3F" w:rsidRPr="00ED52BA" w:rsidRDefault="00ED52BA" w:rsidP="00ED52BA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52B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4C8CA34D" wp14:editId="3EE722A0">
            <wp:simplePos x="0" y="0"/>
            <wp:positionH relativeFrom="page">
              <wp:align>center</wp:align>
            </wp:positionH>
            <wp:positionV relativeFrom="paragraph">
              <wp:posOffset>374015</wp:posOffset>
            </wp:positionV>
            <wp:extent cx="5040630" cy="2926080"/>
            <wp:effectExtent l="0" t="0" r="762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82EF7" w14:textId="425FB500" w:rsidR="00AF2A83" w:rsidRDefault="00AF2A83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0B6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7C3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>работы программы</w:t>
      </w:r>
    </w:p>
    <w:p w14:paraId="6CAF9BCB" w14:textId="27F8A226" w:rsidR="00ED52BA" w:rsidRDefault="00ED52BA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87158C2" w14:textId="7F66D2DB" w:rsidR="00ED52BA" w:rsidRDefault="00ED52BA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6B4073C" w14:textId="63863D05" w:rsidR="00ED52BA" w:rsidRDefault="00ED52BA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FDFD9CF" w14:textId="39B3B0BE" w:rsidR="00ED52BA" w:rsidRDefault="00ED52BA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8297A61" w14:textId="2A48B66D" w:rsidR="00ED52BA" w:rsidRDefault="00ED52BA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28B4F9C" w14:textId="77777777" w:rsidR="00ED52BA" w:rsidRDefault="00ED52BA" w:rsidP="00A35A64">
      <w:pPr>
        <w:spacing w:after="0" w:line="360" w:lineRule="exact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8D100C1" w14:textId="77777777" w:rsidR="006A240D" w:rsidRDefault="006A240D" w:rsidP="00ED52BA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8C5E1B" w14:textId="77777777" w:rsidR="006A240D" w:rsidRDefault="006A240D" w:rsidP="00ED52BA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31AB1" w14:textId="1516D23E" w:rsidR="00F4311C" w:rsidRDefault="002E44DC" w:rsidP="00ED52BA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лок-схема работы программы представлена на рисунке 2.</w:t>
      </w:r>
    </w:p>
    <w:p w14:paraId="46F484E9" w14:textId="77777777" w:rsidR="00ED52BA" w:rsidRDefault="00ED52BA" w:rsidP="00ED52BA">
      <w:pPr>
        <w:spacing w:after="0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2D9BC36D" w14:textId="61EA08A4" w:rsidR="00ED52BA" w:rsidRDefault="00ED52BA" w:rsidP="00ED52BA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 w:rsidRPr="00A911F5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BA4EBD6" wp14:editId="10F85646">
            <wp:extent cx="2537429" cy="33624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6371" cy="338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1F5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221273A1" wp14:editId="38EAA3CE">
            <wp:extent cx="1413222" cy="3535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0012" cy="35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1F5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1C9AF825" wp14:editId="002E62E9">
            <wp:extent cx="1629002" cy="127652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6D05" w14:textId="77777777" w:rsidR="00ED52BA" w:rsidRDefault="00ED52BA" w:rsidP="00ED52B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6A5A54D1" w14:textId="77777777" w:rsidR="00ED52BA" w:rsidRPr="00ED52BA" w:rsidRDefault="00ED52BA" w:rsidP="00ED52BA">
      <w:pPr>
        <w:spacing w:after="0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6B6249BE" w14:textId="77777777" w:rsidR="002E44DC" w:rsidRPr="00695149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B3FFCD" w14:textId="0460ED05" w:rsidR="00C27C3F" w:rsidRDefault="008620FF" w:rsidP="00EB2DC5">
      <w:pPr>
        <w:pStyle w:val="a9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0733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494FE4">
        <w:rPr>
          <w:sz w:val="28"/>
          <w:szCs w:val="28"/>
        </w:rPr>
        <w:t xml:space="preserve">в ходе выполнения работы была </w:t>
      </w:r>
      <w:r w:rsidR="00EB2DC5">
        <w:rPr>
          <w:sz w:val="28"/>
          <w:szCs w:val="28"/>
        </w:rPr>
        <w:t xml:space="preserve">достигнута цель данной лабораторной работы: </w:t>
      </w:r>
      <w:r w:rsidR="00ED52BA" w:rsidRPr="00ED52BA">
        <w:rPr>
          <w:sz w:val="28"/>
          <w:szCs w:val="28"/>
        </w:rPr>
        <w:t>сформировать умения разрабатывать программы с использованием операторов выбора, цикла, передачи управления.</w:t>
      </w:r>
    </w:p>
    <w:p w14:paraId="78692606" w14:textId="77777777" w:rsidR="00C27C3F" w:rsidRDefault="00C27C3F" w:rsidP="00C27C3F">
      <w:pPr>
        <w:pStyle w:val="a9"/>
        <w:spacing w:before="0" w:beforeAutospacing="0" w:after="0" w:afterAutospacing="0" w:line="360" w:lineRule="exact"/>
        <w:rPr>
          <w:sz w:val="28"/>
          <w:szCs w:val="28"/>
        </w:rPr>
      </w:pPr>
    </w:p>
    <w:p w14:paraId="74E4AA1D" w14:textId="77777777" w:rsidR="00C27C3F" w:rsidRPr="000C3F2B" w:rsidRDefault="00C27C3F" w:rsidP="00C27C3F">
      <w:pPr>
        <w:pStyle w:val="a9"/>
        <w:spacing w:before="0" w:beforeAutospacing="0" w:after="0" w:afterAutospacing="0" w:line="360" w:lineRule="exact"/>
      </w:pPr>
    </w:p>
    <w:sectPr w:rsidR="00C27C3F" w:rsidRPr="000C3F2B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F2DA" w14:textId="77777777" w:rsidR="00F03FEE" w:rsidRDefault="00F03FEE" w:rsidP="00CB2C68">
      <w:pPr>
        <w:spacing w:after="0" w:line="240" w:lineRule="auto"/>
      </w:pPr>
      <w:r>
        <w:separator/>
      </w:r>
    </w:p>
  </w:endnote>
  <w:endnote w:type="continuationSeparator" w:id="0">
    <w:p w14:paraId="38EF0299" w14:textId="77777777" w:rsidR="00F03FEE" w:rsidRDefault="00F03FEE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D3997" w14:textId="77777777" w:rsidR="00F03FEE" w:rsidRDefault="00F03FEE" w:rsidP="00CB2C68">
      <w:pPr>
        <w:spacing w:after="0" w:line="240" w:lineRule="auto"/>
      </w:pPr>
      <w:r>
        <w:separator/>
      </w:r>
    </w:p>
  </w:footnote>
  <w:footnote w:type="continuationSeparator" w:id="0">
    <w:p w14:paraId="35F26D20" w14:textId="77777777" w:rsidR="00F03FEE" w:rsidRDefault="00F03FEE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05D8"/>
    <w:rsid w:val="000449DF"/>
    <w:rsid w:val="000C3F2B"/>
    <w:rsid w:val="001A0F4F"/>
    <w:rsid w:val="001C11C8"/>
    <w:rsid w:val="001F78A3"/>
    <w:rsid w:val="00200FE2"/>
    <w:rsid w:val="002D0B69"/>
    <w:rsid w:val="002D61B9"/>
    <w:rsid w:val="002E44DC"/>
    <w:rsid w:val="002F191C"/>
    <w:rsid w:val="003038E6"/>
    <w:rsid w:val="0039772B"/>
    <w:rsid w:val="004609C6"/>
    <w:rsid w:val="00494FE4"/>
    <w:rsid w:val="005E2E4B"/>
    <w:rsid w:val="00695149"/>
    <w:rsid w:val="006A240D"/>
    <w:rsid w:val="00712734"/>
    <w:rsid w:val="00727E26"/>
    <w:rsid w:val="00762E9F"/>
    <w:rsid w:val="008620FF"/>
    <w:rsid w:val="00885404"/>
    <w:rsid w:val="00947826"/>
    <w:rsid w:val="009903CF"/>
    <w:rsid w:val="009E10B2"/>
    <w:rsid w:val="009E508C"/>
    <w:rsid w:val="00A24B80"/>
    <w:rsid w:val="00A35A64"/>
    <w:rsid w:val="00A50F24"/>
    <w:rsid w:val="00A557A9"/>
    <w:rsid w:val="00A60402"/>
    <w:rsid w:val="00A81784"/>
    <w:rsid w:val="00AA4DAD"/>
    <w:rsid w:val="00AF2A83"/>
    <w:rsid w:val="00BD5FDD"/>
    <w:rsid w:val="00C16AB2"/>
    <w:rsid w:val="00C27C3F"/>
    <w:rsid w:val="00CB2C68"/>
    <w:rsid w:val="00DC3BC3"/>
    <w:rsid w:val="00DD1531"/>
    <w:rsid w:val="00DE212D"/>
    <w:rsid w:val="00E206A7"/>
    <w:rsid w:val="00E21506"/>
    <w:rsid w:val="00E63EA0"/>
    <w:rsid w:val="00EB2DC5"/>
    <w:rsid w:val="00EC53D7"/>
    <w:rsid w:val="00ED52BA"/>
    <w:rsid w:val="00F03FEE"/>
    <w:rsid w:val="00F07330"/>
    <w:rsid w:val="00F4311C"/>
    <w:rsid w:val="00F51EE7"/>
    <w:rsid w:val="00F8416F"/>
    <w:rsid w:val="00F8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8D41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C68"/>
  </w:style>
  <w:style w:type="paragraph" w:styleId="a7">
    <w:name w:val="footer"/>
    <w:basedOn w:val="a"/>
    <w:link w:val="a8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C68"/>
  </w:style>
  <w:style w:type="paragraph" w:styleId="a9">
    <w:name w:val="Normal (Web)"/>
    <w:basedOn w:val="a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Гена Абакумов</cp:lastModifiedBy>
  <cp:revision>12</cp:revision>
  <dcterms:created xsi:type="dcterms:W3CDTF">2024-12-10T14:29:00Z</dcterms:created>
  <dcterms:modified xsi:type="dcterms:W3CDTF">2024-12-18T14:42:00Z</dcterms:modified>
</cp:coreProperties>
</file>